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5F013111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0</w:t>
            </w:r>
            <w:r w:rsidR="008D0870">
              <w:rPr>
                <w:rFonts w:ascii="Times New Roman" w:hAnsi="Times New Roman"/>
              </w:rPr>
              <w:t>5</w:t>
            </w:r>
            <w:r w:rsidRPr="00D02FA8">
              <w:rPr>
                <w:rFonts w:ascii="Times New Roman" w:hAnsi="Times New Roman"/>
              </w:rPr>
              <w:t>.12.2025-01.02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41090823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8D0870">
              <w:rPr>
                <w:rFonts w:ascii="Times New Roman" w:hAnsi="Times New Roman"/>
              </w:rPr>
              <w:t>5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3A068D71" w:rsidR="005C1ADD" w:rsidRPr="0041094F" w:rsidRDefault="008D0870" w:rsidP="00136FA4">
            <w:pPr>
              <w:widowControl w:val="0"/>
              <w:rPr>
                <w:rFonts w:ascii="Times New Roman" w:hAnsi="Times New Roman"/>
              </w:rPr>
            </w:pPr>
            <w:r w:rsidRPr="008D0870">
              <w:rPr>
                <w:rFonts w:ascii="Times New Roman" w:hAnsi="Times New Roman"/>
              </w:rPr>
              <w:t>Ambla-Rav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61C0B93" w14:textId="77777777" w:rsidR="005C1ADD" w:rsidRDefault="008D087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418km-6.624km </w:t>
            </w:r>
          </w:p>
          <w:p w14:paraId="7B98D390" w14:textId="52887BD6" w:rsidR="008D0870" w:rsidRPr="0041094F" w:rsidRDefault="008D087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ak p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7BC8DD0D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8D0870" w:rsidRPr="008D0870">
              <w:rPr>
                <w:rFonts w:ascii="Times New Roman" w:hAnsi="Times New Roman"/>
              </w:rPr>
              <w:tab/>
              <w:t>13402:002:0106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25C7B9E1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77CC1610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2FA8">
              <w:rPr>
                <w:rFonts w:ascii="Times New Roman" w:hAnsi="Times New Roman"/>
              </w:rPr>
              <w:t>3091415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171FAED9" w:rsidR="0041094F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>0</w:t>
            </w:r>
            <w:r w:rsidR="008D0870">
              <w:rPr>
                <w:rFonts w:ascii="Times New Roman" w:hAnsi="Times New Roman"/>
              </w:rPr>
              <w:t>5</w:t>
            </w:r>
            <w:r w:rsidRPr="00D02FA8">
              <w:rPr>
                <w:rFonts w:ascii="Times New Roman" w:hAnsi="Times New Roman"/>
              </w:rPr>
              <w:t>.12.2025-01.02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54DA7695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8D0870">
              <w:rPr>
                <w:rFonts w:ascii="Times New Roman" w:hAnsi="Times New Roman"/>
              </w:rPr>
              <w:t>50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699B4E38" w:rsidR="0000780C" w:rsidRPr="0041094F" w:rsidRDefault="008D0870" w:rsidP="0000780C">
            <w:pPr>
              <w:widowControl w:val="0"/>
              <w:rPr>
                <w:rFonts w:ascii="Times New Roman" w:hAnsi="Times New Roman"/>
              </w:rPr>
            </w:pPr>
            <w:r w:rsidRPr="008D0870">
              <w:rPr>
                <w:rFonts w:ascii="Times New Roman" w:hAnsi="Times New Roman"/>
              </w:rPr>
              <w:t>Ambla-Rava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41EC1FE8" w14:textId="77777777" w:rsidR="008D0870" w:rsidRPr="008D0870" w:rsidRDefault="008D0870" w:rsidP="008D0870">
            <w:pPr>
              <w:widowControl w:val="0"/>
              <w:rPr>
                <w:rFonts w:ascii="Times New Roman" w:hAnsi="Times New Roman"/>
              </w:rPr>
            </w:pPr>
            <w:r w:rsidRPr="008D0870">
              <w:rPr>
                <w:rFonts w:ascii="Times New Roman" w:hAnsi="Times New Roman"/>
              </w:rPr>
              <w:t xml:space="preserve">6.418km-6.624km </w:t>
            </w:r>
          </w:p>
          <w:p w14:paraId="52B1AC53" w14:textId="1A90EDB6" w:rsidR="0000780C" w:rsidRPr="0041094F" w:rsidRDefault="008D0870" w:rsidP="008D0870">
            <w:pPr>
              <w:widowControl w:val="0"/>
              <w:rPr>
                <w:rFonts w:ascii="Times New Roman" w:hAnsi="Times New Roman"/>
              </w:rPr>
            </w:pPr>
            <w:r w:rsidRPr="008D0870">
              <w:rPr>
                <w:rFonts w:ascii="Times New Roman" w:hAnsi="Times New Roman"/>
              </w:rPr>
              <w:t>Vasak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0DE82572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 xml:space="preserve">Materjal kinnistult </w:t>
            </w:r>
            <w:r w:rsidR="008D0870" w:rsidRPr="008D0870">
              <w:rPr>
                <w:rFonts w:ascii="Times New Roman" w:hAnsi="Times New Roman"/>
              </w:rPr>
              <w:tab/>
              <w:t>13402:002:0106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67D2794A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EDF4E9B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1415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14A0" w14:textId="77777777" w:rsidR="000F43F9" w:rsidRDefault="000F43F9">
      <w:r>
        <w:separator/>
      </w:r>
    </w:p>
  </w:endnote>
  <w:endnote w:type="continuationSeparator" w:id="0">
    <w:p w14:paraId="43E6D936" w14:textId="77777777" w:rsidR="000F43F9" w:rsidRDefault="000F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8A8D" w14:textId="77777777" w:rsidR="000F43F9" w:rsidRDefault="000F43F9">
      <w:r>
        <w:separator/>
      </w:r>
    </w:p>
  </w:footnote>
  <w:footnote w:type="continuationSeparator" w:id="0">
    <w:p w14:paraId="043FB550" w14:textId="77777777" w:rsidR="000F43F9" w:rsidRDefault="000F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43F9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D0870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CF8-8C9F-45EE-82AC-800E8F4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skar Pastik</cp:lastModifiedBy>
  <cp:revision>2</cp:revision>
  <cp:lastPrinted>2017-12-05T09:21:00Z</cp:lastPrinted>
  <dcterms:created xsi:type="dcterms:W3CDTF">2025-12-05T12:41:00Z</dcterms:created>
  <dcterms:modified xsi:type="dcterms:W3CDTF">2025-12-05T12:41:00Z</dcterms:modified>
</cp:coreProperties>
</file>